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6E" w:rsidRDefault="00620B6E" w:rsidP="005F1297">
      <w:pPr>
        <w:pBdr>
          <w:bottom w:val="single" w:sz="12" w:space="1" w:color="auto"/>
        </w:pBdr>
        <w:spacing w:after="0" w:line="240" w:lineRule="auto"/>
        <w:ind w:left="9781" w:right="-456"/>
        <w:jc w:val="center"/>
        <w:rPr>
          <w:rFonts w:ascii="Times New Roman" w:hAnsi="Times New Roman" w:cs="Times New Roman"/>
          <w:sz w:val="20"/>
          <w:szCs w:val="20"/>
        </w:rPr>
      </w:pPr>
    </w:p>
    <w:p w:rsidR="002E5E43" w:rsidRDefault="00E7058D" w:rsidP="002E5E43">
      <w:pPr>
        <w:pBdr>
          <w:bottom w:val="single" w:sz="12" w:space="1" w:color="auto"/>
        </w:pBdr>
        <w:spacing w:after="0" w:line="240" w:lineRule="auto"/>
        <w:ind w:left="9781" w:right="-456"/>
        <w:jc w:val="center"/>
        <w:rPr>
          <w:rFonts w:ascii="Times New Roman" w:hAnsi="Times New Roman" w:cs="Times New Roman"/>
          <w:sz w:val="20"/>
          <w:szCs w:val="20"/>
        </w:rPr>
      </w:pPr>
      <w:r w:rsidRPr="002E5E43">
        <w:rPr>
          <w:rFonts w:ascii="Times New Roman" w:hAnsi="Times New Roman" w:cs="Times New Roman"/>
          <w:sz w:val="20"/>
          <w:szCs w:val="20"/>
        </w:rPr>
        <w:t>УТВЕРЖДАЮ</w:t>
      </w:r>
    </w:p>
    <w:p w:rsidR="002E5E43" w:rsidRPr="002E5E43" w:rsidRDefault="00971582" w:rsidP="002E5E43">
      <w:pPr>
        <w:pBdr>
          <w:bottom w:val="single" w:sz="12" w:space="1" w:color="auto"/>
        </w:pBdr>
        <w:spacing w:after="0" w:line="240" w:lineRule="auto"/>
        <w:ind w:left="9781" w:right="-456"/>
        <w:jc w:val="right"/>
        <w:rPr>
          <w:rFonts w:ascii="Times New Roman" w:eastAsia="+mn-ea" w:hAnsi="Times New Roman" w:cs="Times New Roman"/>
          <w:b/>
          <w:sz w:val="20"/>
          <w:szCs w:val="20"/>
        </w:rPr>
      </w:pPr>
      <w:r>
        <w:rPr>
          <w:rFonts w:ascii="Times New Roman" w:eastAsia="+mn-ea" w:hAnsi="Times New Roman" w:cs="Times New Roman"/>
          <w:bCs/>
          <w:sz w:val="20"/>
          <w:szCs w:val="20"/>
        </w:rPr>
        <w:t xml:space="preserve">Глава </w:t>
      </w:r>
      <w:proofErr w:type="spellStart"/>
      <w:r>
        <w:rPr>
          <w:rFonts w:ascii="Times New Roman" w:eastAsia="+mn-ea" w:hAnsi="Times New Roman" w:cs="Times New Roman"/>
          <w:bCs/>
          <w:sz w:val="20"/>
          <w:szCs w:val="20"/>
        </w:rPr>
        <w:t>Яльчикского</w:t>
      </w:r>
      <w:proofErr w:type="spellEnd"/>
      <w:r>
        <w:rPr>
          <w:rFonts w:ascii="Times New Roman" w:eastAsia="+mn-ea" w:hAnsi="Times New Roman" w:cs="Times New Roman"/>
          <w:bCs/>
          <w:sz w:val="20"/>
          <w:szCs w:val="20"/>
        </w:rPr>
        <w:t xml:space="preserve"> муниципального округа</w:t>
      </w:r>
      <w:r w:rsidR="002E5E43" w:rsidRPr="002E5E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2E5E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_______________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Левый Леонард Васильевич</w:t>
      </w:r>
    </w:p>
    <w:p w:rsidR="00433BC8" w:rsidRDefault="004D1735" w:rsidP="00433BC8">
      <w:pPr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5DB">
        <w:rPr>
          <w:rFonts w:ascii="Times New Roman" w:hAnsi="Times New Roman"/>
          <w:b/>
          <w:sz w:val="28"/>
          <w:szCs w:val="28"/>
        </w:rPr>
        <w:t xml:space="preserve">КАРТОЧКА ПРОЕКТА </w:t>
      </w:r>
      <w:r w:rsidR="00433BC8" w:rsidRPr="00433BC8">
        <w:rPr>
          <w:rFonts w:ascii="Times New Roman" w:hAnsi="Times New Roman"/>
          <w:b/>
          <w:sz w:val="28"/>
          <w:szCs w:val="28"/>
        </w:rPr>
        <w:t xml:space="preserve"> «ТӐВАН ЧӖЛХЕ – АННЕ ЧӖЛХИ»</w:t>
      </w:r>
      <w:r w:rsidR="00B14EAE">
        <w:rPr>
          <w:rFonts w:ascii="Times New Roman" w:hAnsi="Times New Roman"/>
          <w:b/>
          <w:sz w:val="28"/>
          <w:szCs w:val="28"/>
        </w:rPr>
        <w:t xml:space="preserve"> </w:t>
      </w:r>
      <w:r w:rsidRPr="008175DB">
        <w:rPr>
          <w:rFonts w:ascii="Times New Roman" w:hAnsi="Times New Roman"/>
          <w:b/>
          <w:sz w:val="28"/>
          <w:szCs w:val="28"/>
        </w:rPr>
        <w:t xml:space="preserve">по оптимизации процесса </w:t>
      </w:r>
    </w:p>
    <w:p w:rsidR="004D1735" w:rsidRPr="00433BC8" w:rsidRDefault="00433BC8" w:rsidP="00433BC8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3BC8">
        <w:rPr>
          <w:rStyle w:val="apple-converted-space"/>
          <w:rFonts w:ascii="Times New Roman" w:hAnsi="Times New Roman" w:cs="Times New Roman"/>
          <w:b/>
          <w:sz w:val="28"/>
          <w:szCs w:val="24"/>
        </w:rPr>
        <w:t xml:space="preserve">сохранения родного </w:t>
      </w:r>
      <w:r w:rsidR="001E6ADD">
        <w:rPr>
          <w:rStyle w:val="apple-converted-space"/>
          <w:rFonts w:ascii="Times New Roman" w:hAnsi="Times New Roman" w:cs="Times New Roman"/>
          <w:b/>
          <w:sz w:val="28"/>
          <w:szCs w:val="24"/>
        </w:rPr>
        <w:t>(</w:t>
      </w:r>
      <w:r w:rsidRPr="00433BC8">
        <w:rPr>
          <w:rStyle w:val="apple-converted-space"/>
          <w:rFonts w:ascii="Times New Roman" w:hAnsi="Times New Roman" w:cs="Times New Roman"/>
          <w:b/>
          <w:sz w:val="28"/>
          <w:szCs w:val="24"/>
        </w:rPr>
        <w:t>чувашского</w:t>
      </w:r>
      <w:r w:rsidR="001E6ADD">
        <w:rPr>
          <w:rStyle w:val="apple-converted-space"/>
          <w:rFonts w:ascii="Times New Roman" w:hAnsi="Times New Roman" w:cs="Times New Roman"/>
          <w:b/>
          <w:sz w:val="28"/>
          <w:szCs w:val="24"/>
        </w:rPr>
        <w:t>)</w:t>
      </w:r>
      <w:r w:rsidRPr="00433BC8">
        <w:rPr>
          <w:rStyle w:val="apple-converted-space"/>
          <w:rFonts w:ascii="Times New Roman" w:hAnsi="Times New Roman" w:cs="Times New Roman"/>
          <w:b/>
          <w:sz w:val="28"/>
          <w:szCs w:val="24"/>
        </w:rPr>
        <w:t xml:space="preserve"> языка и приумножения традиций</w:t>
      </w:r>
    </w:p>
    <w:p w:rsidR="004D1735" w:rsidRDefault="004D1735" w:rsidP="00AF0DA1">
      <w:pPr>
        <w:spacing w:after="0" w:line="230" w:lineRule="auto"/>
        <w:jc w:val="center"/>
        <w:rPr>
          <w:rFonts w:ascii="Times New Roman" w:hAnsi="Times New Roman" w:cs="Times New Roman"/>
          <w:sz w:val="12"/>
          <w:szCs w:val="26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7938"/>
        <w:gridCol w:w="142"/>
        <w:gridCol w:w="142"/>
        <w:gridCol w:w="7513"/>
      </w:tblGrid>
      <w:tr w:rsidR="00BF4D1E" w:rsidRPr="00F4245C" w:rsidTr="00AA4D62">
        <w:trPr>
          <w:trHeight w:val="3491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24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 Вовлеченные лица и рамки проекта</w:t>
            </w:r>
          </w:p>
          <w:p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88" w:rsidRPr="00433BC8" w:rsidRDefault="004C54A2" w:rsidP="0097158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="+mn-ea"/>
                <w:b w:val="0"/>
                <w:sz w:val="20"/>
                <w:szCs w:val="20"/>
              </w:rPr>
            </w:pPr>
            <w:r w:rsidRPr="0071305D">
              <w:rPr>
                <w:rFonts w:eastAsia="+mn-ea"/>
                <w:sz w:val="20"/>
                <w:szCs w:val="20"/>
              </w:rPr>
              <w:t xml:space="preserve">Заказчик </w:t>
            </w:r>
            <w:r w:rsidR="00116F88" w:rsidRPr="0071305D">
              <w:rPr>
                <w:rFonts w:eastAsia="+mn-ea"/>
                <w:sz w:val="20"/>
                <w:szCs w:val="20"/>
              </w:rPr>
              <w:t>проекта</w:t>
            </w:r>
            <w:r w:rsidRPr="0071305D">
              <w:rPr>
                <w:rFonts w:eastAsia="+mn-ea"/>
                <w:sz w:val="20"/>
                <w:szCs w:val="20"/>
              </w:rPr>
              <w:t>:</w:t>
            </w:r>
            <w:r w:rsidR="00B61CDD">
              <w:rPr>
                <w:rFonts w:eastAsia="+mn-ea"/>
                <w:b w:val="0"/>
                <w:sz w:val="20"/>
                <w:szCs w:val="20"/>
              </w:rPr>
              <w:t xml:space="preserve"> </w:t>
            </w:r>
            <w:r w:rsidR="00971582" w:rsidRPr="00971582">
              <w:rPr>
                <w:b w:val="0"/>
                <w:sz w:val="20"/>
                <w:szCs w:val="20"/>
              </w:rPr>
              <w:t xml:space="preserve">Глава </w:t>
            </w:r>
            <w:proofErr w:type="spellStart"/>
            <w:r w:rsidR="00971582" w:rsidRPr="00971582">
              <w:rPr>
                <w:b w:val="0"/>
                <w:sz w:val="20"/>
                <w:szCs w:val="20"/>
              </w:rPr>
              <w:t>Яльчикского</w:t>
            </w:r>
            <w:proofErr w:type="spellEnd"/>
            <w:r w:rsidR="00971582" w:rsidRPr="00971582">
              <w:rPr>
                <w:b w:val="0"/>
                <w:sz w:val="20"/>
                <w:szCs w:val="20"/>
              </w:rPr>
              <w:t xml:space="preserve"> муниципального округа</w:t>
            </w:r>
            <w:r w:rsidR="00971582">
              <w:rPr>
                <w:b w:val="0"/>
                <w:sz w:val="20"/>
                <w:szCs w:val="20"/>
              </w:rPr>
              <w:t xml:space="preserve"> Левый Леонард Васильевич</w:t>
            </w:r>
          </w:p>
          <w:p w:rsidR="005F1297" w:rsidRPr="0071305D" w:rsidRDefault="005F1297" w:rsidP="0097158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551AE2" w:rsidRDefault="004C54A2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color w:val="000000"/>
                <w:spacing w:val="-3"/>
                <w:sz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Периметр проекта:</w:t>
            </w:r>
            <w:r w:rsidR="00687837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433BC8">
              <w:rPr>
                <w:color w:val="000000"/>
                <w:spacing w:val="-3"/>
                <w:sz w:val="20"/>
              </w:rPr>
              <w:t>Муниципальное бюджетное  общеобразовательное учреждение «</w:t>
            </w:r>
            <w:proofErr w:type="spellStart"/>
            <w:r w:rsidR="00433BC8">
              <w:rPr>
                <w:color w:val="000000"/>
                <w:spacing w:val="-3"/>
                <w:sz w:val="20"/>
              </w:rPr>
              <w:t>Новошимкусская</w:t>
            </w:r>
            <w:proofErr w:type="spellEnd"/>
            <w:r w:rsidR="00433BC8">
              <w:rPr>
                <w:color w:val="000000"/>
                <w:spacing w:val="-3"/>
                <w:sz w:val="20"/>
              </w:rPr>
              <w:t xml:space="preserve">  средняя общеобразовательная школа  </w:t>
            </w:r>
            <w:proofErr w:type="spellStart"/>
            <w:r w:rsidR="00433BC8">
              <w:rPr>
                <w:color w:val="000000"/>
                <w:spacing w:val="-3"/>
                <w:sz w:val="20"/>
              </w:rPr>
              <w:t>Яльчикского</w:t>
            </w:r>
            <w:proofErr w:type="spellEnd"/>
            <w:r w:rsidR="00433BC8">
              <w:rPr>
                <w:color w:val="000000"/>
                <w:spacing w:val="-3"/>
                <w:sz w:val="20"/>
              </w:rPr>
              <w:t xml:space="preserve"> муниципального округа Чувашской Республики»</w:t>
            </w:r>
          </w:p>
          <w:p w:rsidR="00433BC8" w:rsidRPr="0071305D" w:rsidRDefault="00433BC8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</w:p>
          <w:p w:rsidR="004C54A2" w:rsidRPr="00687837" w:rsidRDefault="00E7058D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Границы</w:t>
            </w:r>
            <w:r w:rsidR="004C54A2" w:rsidRPr="0071305D">
              <w:rPr>
                <w:rFonts w:eastAsia="+mn-ea"/>
                <w:b/>
                <w:sz w:val="20"/>
                <w:szCs w:val="20"/>
              </w:rPr>
              <w:t xml:space="preserve"> процесса:</w:t>
            </w:r>
            <w:bookmarkStart w:id="0" w:name="_GoBack"/>
            <w:r w:rsidR="00687837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5F1297" w:rsidRPr="00687837">
              <w:rPr>
                <w:rFonts w:eastAsia="+mn-ea"/>
                <w:sz w:val="20"/>
                <w:szCs w:val="20"/>
              </w:rPr>
              <w:t>от</w:t>
            </w:r>
            <w:r w:rsidR="00687837" w:rsidRPr="00687837">
              <w:rPr>
                <w:rFonts w:eastAsia="+mn-ea"/>
                <w:sz w:val="20"/>
                <w:szCs w:val="20"/>
              </w:rPr>
              <w:t xml:space="preserve"> </w:t>
            </w:r>
            <w:r w:rsidR="008E6312">
              <w:rPr>
                <w:rFonts w:eastAsia="+mn-ea"/>
                <w:sz w:val="20"/>
                <w:szCs w:val="20"/>
              </w:rPr>
              <w:t xml:space="preserve">12,5% </w:t>
            </w:r>
            <w:r w:rsidR="008E6312">
              <w:rPr>
                <w:rFonts w:eastAsia="+mn-ea"/>
                <w:bCs/>
                <w:sz w:val="20"/>
                <w:szCs w:val="20"/>
              </w:rPr>
              <w:t xml:space="preserve">педагогов школы, проводивших </w:t>
            </w:r>
            <w:r w:rsidR="00687837">
              <w:rPr>
                <w:rFonts w:eastAsia="+mn-ea"/>
                <w:bCs/>
                <w:sz w:val="20"/>
                <w:szCs w:val="20"/>
              </w:rPr>
              <w:t xml:space="preserve"> внеклассные мероприятия на </w:t>
            </w:r>
            <w:r w:rsidR="008E6312">
              <w:rPr>
                <w:rFonts w:eastAsia="+mn-ea"/>
                <w:bCs/>
                <w:sz w:val="20"/>
                <w:szCs w:val="20"/>
              </w:rPr>
              <w:t xml:space="preserve">родном (чувашском) языке до </w:t>
            </w:r>
            <w:r w:rsidR="00687837">
              <w:rPr>
                <w:rFonts w:eastAsia="+mn-ea"/>
                <w:bCs/>
                <w:sz w:val="20"/>
                <w:szCs w:val="20"/>
              </w:rPr>
              <w:t>80% педагогов школы</w:t>
            </w:r>
            <w:r w:rsidR="008E6312">
              <w:rPr>
                <w:rFonts w:eastAsia="+mn-ea"/>
                <w:bCs/>
                <w:sz w:val="20"/>
                <w:szCs w:val="20"/>
              </w:rPr>
              <w:t xml:space="preserve">. </w:t>
            </w:r>
          </w:p>
          <w:bookmarkEnd w:id="0"/>
          <w:p w:rsidR="005F1297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</w:p>
          <w:p w:rsidR="00971582" w:rsidRPr="00433BC8" w:rsidRDefault="005F1297" w:rsidP="0097158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="+mn-ea"/>
                <w:b w:val="0"/>
                <w:sz w:val="20"/>
                <w:szCs w:val="20"/>
              </w:rPr>
            </w:pPr>
            <w:r w:rsidRPr="0071305D">
              <w:rPr>
                <w:rFonts w:eastAsia="+mn-ea"/>
                <w:sz w:val="20"/>
                <w:szCs w:val="20"/>
              </w:rPr>
              <w:t>Владелец</w:t>
            </w:r>
            <w:r w:rsidR="00B61CDD">
              <w:rPr>
                <w:rFonts w:eastAsia="+mn-ea"/>
                <w:b w:val="0"/>
                <w:sz w:val="20"/>
                <w:szCs w:val="20"/>
              </w:rPr>
              <w:t xml:space="preserve"> </w:t>
            </w:r>
            <w:r w:rsidR="004A34DC" w:rsidRPr="0071305D">
              <w:rPr>
                <w:rFonts w:eastAsia="+mn-ea"/>
                <w:sz w:val="20"/>
                <w:szCs w:val="20"/>
              </w:rPr>
              <w:t>процесса</w:t>
            </w:r>
            <w:r w:rsidR="004C54A2" w:rsidRPr="0071305D">
              <w:rPr>
                <w:rFonts w:eastAsia="+mn-ea"/>
                <w:sz w:val="20"/>
                <w:szCs w:val="20"/>
              </w:rPr>
              <w:t>:</w:t>
            </w:r>
            <w:r w:rsidR="00B61CDD">
              <w:rPr>
                <w:rFonts w:eastAsia="+mn-ea"/>
                <w:b w:val="0"/>
                <w:sz w:val="20"/>
                <w:szCs w:val="20"/>
              </w:rPr>
              <w:t xml:space="preserve"> </w:t>
            </w:r>
            <w:r w:rsidR="00971582" w:rsidRPr="00971582">
              <w:rPr>
                <w:b w:val="0"/>
                <w:sz w:val="20"/>
                <w:szCs w:val="20"/>
              </w:rPr>
              <w:t xml:space="preserve">Глава </w:t>
            </w:r>
            <w:proofErr w:type="spellStart"/>
            <w:r w:rsidR="00971582" w:rsidRPr="00971582">
              <w:rPr>
                <w:b w:val="0"/>
                <w:sz w:val="20"/>
                <w:szCs w:val="20"/>
              </w:rPr>
              <w:t>Яльчикского</w:t>
            </w:r>
            <w:proofErr w:type="spellEnd"/>
            <w:r w:rsidR="00971582" w:rsidRPr="00971582">
              <w:rPr>
                <w:b w:val="0"/>
                <w:sz w:val="20"/>
                <w:szCs w:val="20"/>
              </w:rPr>
              <w:t xml:space="preserve"> муниципального округа</w:t>
            </w:r>
            <w:r w:rsidR="00971582">
              <w:rPr>
                <w:b w:val="0"/>
                <w:sz w:val="20"/>
                <w:szCs w:val="20"/>
              </w:rPr>
              <w:t xml:space="preserve"> Левый Леонард Васильевич</w:t>
            </w:r>
          </w:p>
          <w:p w:rsidR="005F1297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</w:p>
          <w:p w:rsidR="00AE3734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Руководитель проекта:</w:t>
            </w:r>
            <w:r w:rsidR="00B61CD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433BC8">
              <w:rPr>
                <w:rFonts w:eastAsia="+mn-ea"/>
                <w:sz w:val="20"/>
                <w:szCs w:val="20"/>
              </w:rPr>
              <w:t>Директор МБОУ «</w:t>
            </w:r>
            <w:proofErr w:type="spellStart"/>
            <w:r w:rsidR="00433BC8">
              <w:rPr>
                <w:rFonts w:eastAsia="+mn-ea"/>
                <w:sz w:val="20"/>
                <w:szCs w:val="20"/>
              </w:rPr>
              <w:t>Новошимкусская</w:t>
            </w:r>
            <w:proofErr w:type="spellEnd"/>
            <w:r w:rsidR="00433BC8">
              <w:rPr>
                <w:rFonts w:eastAsia="+mn-ea"/>
                <w:sz w:val="20"/>
                <w:szCs w:val="20"/>
              </w:rPr>
              <w:t xml:space="preserve"> СОШ </w:t>
            </w:r>
            <w:proofErr w:type="spellStart"/>
            <w:r w:rsidR="00433BC8">
              <w:rPr>
                <w:rFonts w:eastAsia="+mn-ea"/>
                <w:sz w:val="20"/>
                <w:szCs w:val="20"/>
              </w:rPr>
              <w:t>Яльчикского</w:t>
            </w:r>
            <w:proofErr w:type="spellEnd"/>
            <w:r w:rsidR="00433BC8">
              <w:rPr>
                <w:rFonts w:eastAsia="+mn-ea"/>
                <w:sz w:val="20"/>
                <w:szCs w:val="20"/>
              </w:rPr>
              <w:t xml:space="preserve"> муниципального округа» Ефимова Анфиса Николаевна</w:t>
            </w:r>
          </w:p>
          <w:p w:rsidR="005F1297" w:rsidRPr="0071305D" w:rsidRDefault="005F1297" w:rsidP="00AF0DA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</w:p>
          <w:p w:rsidR="004C54A2" w:rsidRPr="00F4245C" w:rsidRDefault="004C54A2" w:rsidP="00433BC8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71305D">
              <w:rPr>
                <w:rFonts w:eastAsia="+mn-ea"/>
                <w:b/>
                <w:sz w:val="20"/>
                <w:szCs w:val="20"/>
              </w:rPr>
              <w:t>Команда проекта:</w:t>
            </w:r>
            <w:r w:rsidR="00B61CDD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433BC8">
              <w:rPr>
                <w:rFonts w:eastAsia="+mn-ea"/>
                <w:bCs/>
                <w:sz w:val="20"/>
                <w:szCs w:val="20"/>
              </w:rPr>
              <w:t>Ефимова А.Н.</w:t>
            </w:r>
            <w:r w:rsidR="0057165A" w:rsidRPr="0071305D">
              <w:rPr>
                <w:rFonts w:eastAsia="+mn-ea"/>
                <w:bCs/>
                <w:sz w:val="20"/>
                <w:szCs w:val="20"/>
              </w:rPr>
              <w:t>,</w:t>
            </w:r>
            <w:r w:rsidR="00433BC8">
              <w:rPr>
                <w:rFonts w:eastAsia="+mn-ea"/>
                <w:bCs/>
                <w:sz w:val="20"/>
                <w:szCs w:val="20"/>
              </w:rPr>
              <w:t xml:space="preserve"> Корнилова Е.Н., Смирнова Е.В., </w:t>
            </w:r>
            <w:proofErr w:type="spellStart"/>
            <w:r w:rsidR="00433BC8">
              <w:rPr>
                <w:rFonts w:eastAsia="+mn-ea"/>
                <w:bCs/>
                <w:sz w:val="20"/>
                <w:szCs w:val="20"/>
              </w:rPr>
              <w:t>Мясникова</w:t>
            </w:r>
            <w:proofErr w:type="spellEnd"/>
            <w:r w:rsidR="00433BC8">
              <w:rPr>
                <w:rFonts w:eastAsia="+mn-ea"/>
                <w:bCs/>
                <w:sz w:val="20"/>
                <w:szCs w:val="20"/>
              </w:rPr>
              <w:t xml:space="preserve"> О.В., Новикова А.П.</w:t>
            </w: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F4245C" w:rsidRDefault="009E6F71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24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. Обоснование выбора</w:t>
            </w:r>
          </w:p>
          <w:p w:rsidR="00677E6B" w:rsidRPr="00F4245C" w:rsidRDefault="00677E6B" w:rsidP="00AF0DA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/>
                <w:bCs/>
                <w:sz w:val="20"/>
                <w:szCs w:val="20"/>
              </w:rPr>
            </w:pPr>
            <w:r w:rsidRPr="00F4245C">
              <w:rPr>
                <w:rFonts w:eastAsia="+mn-ea"/>
                <w:b/>
                <w:bCs/>
                <w:sz w:val="20"/>
                <w:szCs w:val="20"/>
              </w:rPr>
              <w:t>Ключевой риск:</w:t>
            </w:r>
          </w:p>
          <w:p w:rsidR="00C74623" w:rsidRPr="00B92A95" w:rsidRDefault="007201FB" w:rsidP="00AF0DA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B92A95">
              <w:rPr>
                <w:rFonts w:eastAsia="+mn-ea"/>
                <w:b/>
                <w:bCs/>
                <w:sz w:val="20"/>
                <w:szCs w:val="20"/>
              </w:rPr>
              <w:t>- </w:t>
            </w:r>
            <w:r w:rsidR="00B92A95" w:rsidRPr="00B92A95">
              <w:rPr>
                <w:color w:val="000000"/>
                <w:sz w:val="20"/>
                <w:szCs w:val="20"/>
                <w:shd w:val="clear" w:color="auto" w:fill="FFFFFF"/>
              </w:rPr>
              <w:t>Эксперты ЮНЕСКО относят национальный язык чувашского народа к исчезающим.</w:t>
            </w:r>
          </w:p>
          <w:p w:rsidR="00C74623" w:rsidRPr="00B92A95" w:rsidRDefault="00C74623" w:rsidP="00AF0DA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</w:p>
          <w:p w:rsidR="00663949" w:rsidRDefault="00663949" w:rsidP="00AF0DA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/>
                <w:bCs/>
                <w:sz w:val="20"/>
                <w:szCs w:val="20"/>
              </w:rPr>
            </w:pPr>
            <w:r w:rsidRPr="00F4245C">
              <w:rPr>
                <w:rFonts w:eastAsia="+mn-ea"/>
                <w:b/>
                <w:bCs/>
                <w:sz w:val="20"/>
                <w:szCs w:val="20"/>
              </w:rPr>
              <w:t xml:space="preserve">Проблемы: </w:t>
            </w:r>
          </w:p>
          <w:p w:rsidR="00B92A95" w:rsidRPr="00E33751" w:rsidRDefault="00B17F36" w:rsidP="00E3375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sz w:val="18"/>
                <w:szCs w:val="20"/>
              </w:rPr>
            </w:pPr>
            <w:r>
              <w:rPr>
                <w:rFonts w:eastAsia="+mn-ea"/>
                <w:sz w:val="20"/>
                <w:szCs w:val="20"/>
              </w:rPr>
              <w:t>1</w:t>
            </w:r>
            <w:r w:rsidR="007B5B3C">
              <w:rPr>
                <w:rFonts w:eastAsia="+mn-ea"/>
                <w:sz w:val="20"/>
                <w:szCs w:val="20"/>
              </w:rPr>
              <w:t xml:space="preserve">. </w:t>
            </w:r>
            <w:r w:rsidR="00E33751" w:rsidRPr="00E33751">
              <w:rPr>
                <w:color w:val="333333"/>
                <w:sz w:val="20"/>
                <w:szCs w:val="23"/>
                <w:shd w:val="clear" w:color="auto" w:fill="FFFFFF"/>
              </w:rPr>
              <w:t xml:space="preserve">Половина чувашей в Чувашии проживает в городах. В Чебоксарах вообще 63% населения – чуваши. Однако лишь 1-2% городских чувашей разговаривает со своими детьми главным образом на родном языке. </w:t>
            </w:r>
            <w:r w:rsidR="00B92A95" w:rsidRPr="00B92A95">
              <w:rPr>
                <w:rFonts w:eastAsia="+mn-ea"/>
                <w:sz w:val="20"/>
                <w:szCs w:val="20"/>
              </w:rPr>
              <w:t>Большинство боится того, что ребенок не сможет выучить р</w:t>
            </w:r>
            <w:r w:rsidR="00A0309D">
              <w:rPr>
                <w:rFonts w:eastAsia="+mn-ea"/>
                <w:sz w:val="20"/>
                <w:szCs w:val="20"/>
              </w:rPr>
              <w:t xml:space="preserve">одной </w:t>
            </w:r>
            <w:r w:rsidR="00B92A95" w:rsidRPr="00B92A95">
              <w:rPr>
                <w:rFonts w:eastAsia="+mn-ea"/>
                <w:sz w:val="20"/>
                <w:szCs w:val="20"/>
              </w:rPr>
              <w:t>язык, если дома с ним разговаривать по-чувашски</w:t>
            </w:r>
            <w:r w:rsidR="00A0309D">
              <w:rPr>
                <w:rFonts w:eastAsia="+mn-ea"/>
                <w:sz w:val="20"/>
                <w:szCs w:val="20"/>
              </w:rPr>
              <w:t xml:space="preserve">. </w:t>
            </w:r>
            <w:r w:rsidR="008E6312">
              <w:rPr>
                <w:rFonts w:eastAsia="+mn-ea"/>
                <w:sz w:val="20"/>
                <w:szCs w:val="20"/>
              </w:rPr>
              <w:t>Не исключение и МБОУ «</w:t>
            </w:r>
            <w:proofErr w:type="spellStart"/>
            <w:r w:rsidR="008E6312">
              <w:rPr>
                <w:rFonts w:eastAsia="+mn-ea"/>
                <w:sz w:val="20"/>
                <w:szCs w:val="20"/>
              </w:rPr>
              <w:t>Новошимкусская</w:t>
            </w:r>
            <w:proofErr w:type="spellEnd"/>
            <w:r w:rsidR="008E6312">
              <w:rPr>
                <w:rFonts w:eastAsia="+mn-ea"/>
                <w:sz w:val="20"/>
                <w:szCs w:val="20"/>
              </w:rPr>
              <w:t xml:space="preserve"> СОШ </w:t>
            </w:r>
            <w:proofErr w:type="spellStart"/>
            <w:r w:rsidR="008E6312">
              <w:rPr>
                <w:rFonts w:eastAsia="+mn-ea"/>
                <w:sz w:val="20"/>
                <w:szCs w:val="20"/>
              </w:rPr>
              <w:t>Яльчикского</w:t>
            </w:r>
            <w:proofErr w:type="spellEnd"/>
            <w:r w:rsidR="008E6312">
              <w:rPr>
                <w:rFonts w:eastAsia="+mn-ea"/>
                <w:sz w:val="20"/>
                <w:szCs w:val="20"/>
              </w:rPr>
              <w:t xml:space="preserve"> муниципального округа» - 3% семей поменяли место жительства </w:t>
            </w:r>
            <w:proofErr w:type="gramStart"/>
            <w:r w:rsidR="008E6312">
              <w:rPr>
                <w:rFonts w:eastAsia="+mn-ea"/>
                <w:sz w:val="20"/>
                <w:szCs w:val="20"/>
              </w:rPr>
              <w:t>с</w:t>
            </w:r>
            <w:proofErr w:type="gramEnd"/>
            <w:r w:rsidR="008E6312">
              <w:rPr>
                <w:rFonts w:eastAsia="+mn-ea"/>
                <w:sz w:val="20"/>
                <w:szCs w:val="20"/>
              </w:rPr>
              <w:t xml:space="preserve"> городского на сельское </w:t>
            </w:r>
          </w:p>
          <w:p w:rsidR="00620B6E" w:rsidRPr="00E33751" w:rsidRDefault="00B17F36" w:rsidP="00620B6E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sz w:val="20"/>
              </w:rPr>
            </w:pPr>
            <w:r>
              <w:rPr>
                <w:rFonts w:eastAsia="+mn-ea"/>
                <w:sz w:val="20"/>
                <w:szCs w:val="20"/>
              </w:rPr>
              <w:t>2</w:t>
            </w:r>
            <w:r w:rsidR="007B5B3C">
              <w:rPr>
                <w:rFonts w:eastAsia="+mn-ea"/>
                <w:sz w:val="20"/>
                <w:szCs w:val="20"/>
              </w:rPr>
              <w:t xml:space="preserve">. </w:t>
            </w:r>
            <w:r w:rsidR="00620B6E" w:rsidRPr="007E55B9">
              <w:rPr>
                <w:color w:val="333333"/>
                <w:sz w:val="20"/>
                <w:szCs w:val="23"/>
                <w:shd w:val="clear" w:color="auto" w:fill="FFFFFF"/>
              </w:rPr>
              <w:t>40% чувашей в Чувашии проживают в малых деревнях.</w:t>
            </w:r>
            <w:r w:rsidR="00620B6E" w:rsidRPr="007E55B9">
              <w:rPr>
                <w:rFonts w:eastAsia="+mn-ea"/>
                <w:color w:val="333333"/>
                <w:sz w:val="20"/>
                <w:szCs w:val="23"/>
                <w:shd w:val="clear" w:color="auto" w:fill="FFFFFF"/>
              </w:rPr>
              <w:t xml:space="preserve"> Появился ЕГЭ, появился ФГОС, появилась какая-то идеология, которая стала подчеркивать исключительную важность знания русского языка. В то же время никто не обеспокоился продвижением идеи о том, что родной язык п</w:t>
            </w:r>
            <w:r w:rsidR="00620B6E">
              <w:rPr>
                <w:rFonts w:eastAsia="+mn-ea"/>
                <w:color w:val="333333"/>
                <w:sz w:val="20"/>
                <w:szCs w:val="23"/>
                <w:shd w:val="clear" w:color="auto" w:fill="FFFFFF"/>
              </w:rPr>
              <w:t>ри всём при этом надо сохранять</w:t>
            </w:r>
            <w:r w:rsidR="00620B6E" w:rsidRPr="007E55B9">
              <w:rPr>
                <w:rFonts w:eastAsia="+mn-ea"/>
                <w:color w:val="333333"/>
                <w:sz w:val="20"/>
                <w:szCs w:val="23"/>
                <w:shd w:val="clear" w:color="auto" w:fill="FFFFFF"/>
              </w:rPr>
              <w:t>.</w:t>
            </w:r>
          </w:p>
          <w:p w:rsidR="00D32A71" w:rsidRPr="00E33751" w:rsidRDefault="00B92A95" w:rsidP="00C7510B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sz w:val="20"/>
              </w:rPr>
            </w:pPr>
            <w:r w:rsidRPr="00E33751">
              <w:rPr>
                <w:sz w:val="20"/>
              </w:rPr>
              <w:t>Из-за того, что школа начала переходить на русский язык, чувашские семьи в деревнях тоже начали общаться преимущественно по-русски</w:t>
            </w:r>
            <w:r w:rsidR="00E33751">
              <w:rPr>
                <w:sz w:val="20"/>
              </w:rPr>
              <w:t xml:space="preserve">. </w:t>
            </w:r>
          </w:p>
          <w:p w:rsidR="00E41651" w:rsidRPr="00E41651" w:rsidRDefault="00E41651" w:rsidP="00E41651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620B6E">
              <w:rPr>
                <w:color w:val="000000"/>
                <w:sz w:val="20"/>
                <w:szCs w:val="20"/>
                <w:shd w:val="clear" w:color="auto" w:fill="FFFFFF"/>
              </w:rPr>
              <w:t>В 2012 ч</w:t>
            </w:r>
            <w:r w:rsidRPr="00620B6E">
              <w:rPr>
                <w:color w:val="333333"/>
                <w:sz w:val="20"/>
                <w:szCs w:val="20"/>
                <w:shd w:val="clear" w:color="auto" w:fill="FFFFFF"/>
              </w:rPr>
              <w:t xml:space="preserve">исленность </w:t>
            </w:r>
            <w:proofErr w:type="spellStart"/>
            <w:r w:rsidRPr="00620B6E">
              <w:rPr>
                <w:color w:val="333333"/>
                <w:sz w:val="20"/>
                <w:szCs w:val="20"/>
                <w:shd w:val="clear" w:color="auto" w:fill="FFFFFF"/>
              </w:rPr>
              <w:t>чувашеговорящих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Чувашии </w:t>
            </w:r>
            <w:r w:rsidRPr="00620B6E">
              <w:rPr>
                <w:color w:val="333333"/>
                <w:sz w:val="20"/>
                <w:szCs w:val="20"/>
                <w:shd w:val="clear" w:color="auto" w:fill="FFFFFF"/>
              </w:rPr>
              <w:t xml:space="preserve">была 1,3 млн., а в 2020 году стала 1 млн. Получается, что за 8 лет число владеющих чувашским языком сократилось на 21%. В рамках Чувашии это число составляет 14%, </w:t>
            </w:r>
            <w:proofErr w:type="gramStart"/>
            <w:r w:rsidRPr="00620B6E">
              <w:rPr>
                <w:color w:val="333333"/>
                <w:sz w:val="20"/>
                <w:szCs w:val="20"/>
                <w:shd w:val="clear" w:color="auto" w:fill="FFFFFF"/>
              </w:rPr>
              <w:t>при том</w:t>
            </w:r>
            <w:proofErr w:type="gramEnd"/>
            <w:r w:rsidRPr="00620B6E">
              <w:rPr>
                <w:color w:val="333333"/>
                <w:sz w:val="20"/>
                <w:szCs w:val="20"/>
                <w:shd w:val="clear" w:color="auto" w:fill="FFFFFF"/>
              </w:rPr>
              <w:t>, что население за этот же период сократилось на 5%.</w:t>
            </w:r>
          </w:p>
        </w:tc>
      </w:tr>
      <w:tr w:rsidR="00BF4D1E" w:rsidRPr="00F4245C" w:rsidTr="00CD2087"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3746" w:rsidRPr="00F4245C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7688" w:rsidRPr="00F4245C" w:rsidRDefault="00047688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1E" w:rsidRPr="00F4245C" w:rsidTr="000F369F">
        <w:trPr>
          <w:trHeight w:val="2686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746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24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. Цели и плановый эффект</w:t>
            </w:r>
          </w:p>
          <w:tbl>
            <w:tblPr>
              <w:tblStyle w:val="a3"/>
              <w:tblW w:w="0" w:type="auto"/>
              <w:tblInd w:w="171" w:type="dxa"/>
              <w:tblLook w:val="04A0"/>
            </w:tblPr>
            <w:tblGrid>
              <w:gridCol w:w="3266"/>
              <w:gridCol w:w="2120"/>
              <w:gridCol w:w="1856"/>
            </w:tblGrid>
            <w:tr w:rsidR="00BF4D1E" w:rsidRPr="00F4245C" w:rsidTr="00DF6B3D">
              <w:trPr>
                <w:trHeight w:val="401"/>
              </w:trPr>
              <w:tc>
                <w:tcPr>
                  <w:tcW w:w="3266" w:type="dxa"/>
                  <w:vAlign w:val="center"/>
                </w:tcPr>
                <w:p w:rsidR="00AA3746" w:rsidRPr="00F4245C" w:rsidRDefault="00AA3746" w:rsidP="00AF0DA1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2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цели</w:t>
                  </w:r>
                </w:p>
              </w:tc>
              <w:tc>
                <w:tcPr>
                  <w:tcW w:w="2120" w:type="dxa"/>
                  <w:vAlign w:val="center"/>
                </w:tcPr>
                <w:p w:rsidR="00AA3746" w:rsidRPr="00F4245C" w:rsidRDefault="00AA3746" w:rsidP="00AF0DA1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2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1856" w:type="dxa"/>
                  <w:vAlign w:val="center"/>
                </w:tcPr>
                <w:p w:rsidR="00656D9C" w:rsidRPr="00F4245C" w:rsidRDefault="00AA3746" w:rsidP="00AF0DA1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2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евой показатель</w:t>
                  </w:r>
                </w:p>
              </w:tc>
            </w:tr>
            <w:tr w:rsidR="00BF4D1E" w:rsidRPr="00F4245C" w:rsidTr="00DF6B3D">
              <w:trPr>
                <w:trHeight w:val="409"/>
              </w:trPr>
              <w:tc>
                <w:tcPr>
                  <w:tcW w:w="3266" w:type="dxa"/>
                </w:tcPr>
                <w:p w:rsidR="008A1AB4" w:rsidRPr="00F4245C" w:rsidRDefault="00E41651" w:rsidP="00D1386D">
                  <w:pPr>
                    <w:spacing w:line="23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hd w:val="clear" w:color="auto" w:fill="FFFFFF"/>
                    </w:rPr>
                    <w:t>знание</w:t>
                  </w:r>
                  <w:r w:rsidRPr="00E41651">
                    <w:rPr>
                      <w:rFonts w:ascii="Times New Roman" w:hAnsi="Times New Roman" w:cs="Times New Roman"/>
                      <w:color w:val="333333"/>
                      <w:sz w:val="20"/>
                      <w:shd w:val="clear" w:color="auto" w:fill="FFFFFF"/>
                    </w:rPr>
                    <w:t xml:space="preserve"> чувашского языка</w:t>
                  </w:r>
                </w:p>
              </w:tc>
              <w:tc>
                <w:tcPr>
                  <w:tcW w:w="2120" w:type="dxa"/>
                  <w:vAlign w:val="center"/>
                </w:tcPr>
                <w:p w:rsidR="008A1AB4" w:rsidRPr="00F4245C" w:rsidRDefault="00E41651" w:rsidP="00DF6B3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651">
                    <w:rPr>
                      <w:rFonts w:ascii="Times New Roman" w:hAnsi="Times New Roman" w:cs="Times New Roman"/>
                      <w:color w:val="333333"/>
                      <w:sz w:val="20"/>
                      <w:shd w:val="clear" w:color="auto" w:fill="FFFFFF"/>
                    </w:rPr>
                    <w:t xml:space="preserve">86% </w:t>
                  </w:r>
                  <w:proofErr w:type="gramStart"/>
                  <w:r w:rsidR="00DF6B3D">
                    <w:rPr>
                      <w:rFonts w:ascii="Times New Roman" w:hAnsi="Times New Roman" w:cs="Times New Roman"/>
                      <w:color w:val="333333"/>
                      <w:sz w:val="20"/>
                      <w:shd w:val="clear" w:color="auto" w:fill="FFFFFF"/>
                    </w:rPr>
                    <w:t>обучающихся</w:t>
                  </w:r>
                  <w:proofErr w:type="gramEnd"/>
                  <w:r w:rsidR="00DF6B3D">
                    <w:rPr>
                      <w:rFonts w:ascii="Times New Roman" w:hAnsi="Times New Roman" w:cs="Times New Roman"/>
                      <w:color w:val="333333"/>
                      <w:sz w:val="20"/>
                      <w:shd w:val="clear" w:color="auto" w:fill="FFFFFF"/>
                    </w:rPr>
                    <w:t xml:space="preserve"> школы</w:t>
                  </w:r>
                </w:p>
              </w:tc>
              <w:tc>
                <w:tcPr>
                  <w:tcW w:w="1856" w:type="dxa"/>
                  <w:vAlign w:val="center"/>
                </w:tcPr>
                <w:p w:rsidR="00E41651" w:rsidRPr="008175DB" w:rsidRDefault="00DF6B3D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0%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ы</w:t>
                  </w:r>
                </w:p>
              </w:tc>
            </w:tr>
            <w:tr w:rsidR="00601C60" w:rsidRPr="00F4245C" w:rsidTr="00DF6B3D">
              <w:trPr>
                <w:trHeight w:val="409"/>
              </w:trPr>
              <w:tc>
                <w:tcPr>
                  <w:tcW w:w="3266" w:type="dxa"/>
                </w:tcPr>
                <w:p w:rsidR="00601C60" w:rsidRPr="00F4245C" w:rsidRDefault="00E41651" w:rsidP="00D635AB">
                  <w:pPr>
                    <w:spacing w:line="23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чество знаний обучающихся школы по родному  (чувашскому) языку</w:t>
                  </w:r>
                  <w:r w:rsidR="008E63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литературе</w:t>
                  </w:r>
                </w:p>
              </w:tc>
              <w:tc>
                <w:tcPr>
                  <w:tcW w:w="2120" w:type="dxa"/>
                  <w:vAlign w:val="center"/>
                </w:tcPr>
                <w:p w:rsidR="00601C60" w:rsidRPr="00687837" w:rsidRDefault="00687837" w:rsidP="001F2FE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878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3%</w:t>
                  </w:r>
                </w:p>
              </w:tc>
              <w:tc>
                <w:tcPr>
                  <w:tcW w:w="1856" w:type="dxa"/>
                  <w:vAlign w:val="center"/>
                </w:tcPr>
                <w:p w:rsidR="008E6312" w:rsidRDefault="00687837" w:rsidP="008E6312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</w:t>
                  </w:r>
                  <w:r w:rsidRPr="006878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="008E63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01C60" w:rsidRPr="00584A7F" w:rsidRDefault="005C6AA0" w:rsidP="008E6312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6878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на </w:t>
                  </w:r>
                  <w:r w:rsidR="006878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3</w:t>
                  </w:r>
                  <w:r w:rsidR="00BA4BDA" w:rsidRPr="006878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6878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DF6B3D" w:rsidRPr="00F4245C" w:rsidTr="00DF6B3D">
              <w:trPr>
                <w:trHeight w:val="409"/>
              </w:trPr>
              <w:tc>
                <w:tcPr>
                  <w:tcW w:w="3266" w:type="dxa"/>
                </w:tcPr>
                <w:p w:rsidR="00DF6B3D" w:rsidRDefault="008E6312" w:rsidP="00D635AB">
                  <w:pPr>
                    <w:spacing w:line="23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  <w:r w:rsidR="00DF6B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ведения мероприятий на родном (чувашском) языке</w:t>
                  </w:r>
                </w:p>
              </w:tc>
              <w:tc>
                <w:tcPr>
                  <w:tcW w:w="2120" w:type="dxa"/>
                  <w:vAlign w:val="center"/>
                </w:tcPr>
                <w:p w:rsidR="00DF6B3D" w:rsidRPr="00687837" w:rsidRDefault="008E6312" w:rsidP="001F2FE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%</w:t>
                  </w:r>
                </w:p>
              </w:tc>
              <w:tc>
                <w:tcPr>
                  <w:tcW w:w="1856" w:type="dxa"/>
                  <w:vAlign w:val="center"/>
                </w:tcPr>
                <w:p w:rsidR="00DF6B3D" w:rsidRDefault="00E03AF3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8E63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</w:tr>
            <w:tr w:rsidR="008E6312" w:rsidRPr="00F4245C" w:rsidTr="00DF6B3D">
              <w:trPr>
                <w:trHeight w:val="409"/>
              </w:trPr>
              <w:tc>
                <w:tcPr>
                  <w:tcW w:w="3266" w:type="dxa"/>
                </w:tcPr>
                <w:p w:rsidR="008E6312" w:rsidRDefault="00E03AF3" w:rsidP="00D635AB">
                  <w:pPr>
                    <w:spacing w:line="23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="008E63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формация на сайт на родном (чувашском) языке</w:t>
                  </w:r>
                </w:p>
              </w:tc>
              <w:tc>
                <w:tcPr>
                  <w:tcW w:w="2120" w:type="dxa"/>
                  <w:vAlign w:val="center"/>
                </w:tcPr>
                <w:p w:rsidR="008E6312" w:rsidRDefault="008E6312" w:rsidP="001F2FE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856" w:type="dxa"/>
                  <w:vAlign w:val="center"/>
                </w:tcPr>
                <w:p w:rsidR="008E6312" w:rsidRDefault="008E6312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%</w:t>
                  </w:r>
                </w:p>
              </w:tc>
            </w:tr>
            <w:tr w:rsidR="004D1735" w:rsidRPr="00F4245C" w:rsidTr="00E41651">
              <w:trPr>
                <w:trHeight w:val="409"/>
              </w:trPr>
              <w:tc>
                <w:tcPr>
                  <w:tcW w:w="3266" w:type="dxa"/>
                </w:tcPr>
                <w:p w:rsidR="004D1735" w:rsidRPr="008175DB" w:rsidRDefault="004D1735" w:rsidP="00D635AB">
                  <w:pPr>
                    <w:spacing w:line="23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75DB">
                    <w:rPr>
                      <w:rFonts w:ascii="Times New Roman" w:eastAsia="+mn-ea" w:hAnsi="Times New Roman"/>
                      <w:sz w:val="20"/>
                      <w:szCs w:val="20"/>
                    </w:rPr>
                    <w:t>Ожидаемая экономия средств от реализации проекта за год, тыс. рублей</w:t>
                  </w:r>
                </w:p>
              </w:tc>
              <w:tc>
                <w:tcPr>
                  <w:tcW w:w="3976" w:type="dxa"/>
                  <w:gridSpan w:val="2"/>
                  <w:vAlign w:val="center"/>
                </w:tcPr>
                <w:p w:rsidR="004D1735" w:rsidRPr="00B61CDD" w:rsidRDefault="00B61CDD" w:rsidP="00D1386D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1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8,32</w:t>
                  </w:r>
                </w:p>
              </w:tc>
            </w:tr>
          </w:tbl>
          <w:p w:rsidR="005A6DC4" w:rsidRPr="00F4245C" w:rsidRDefault="005A6DC4" w:rsidP="005A6DC4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4A2" w:rsidRPr="00F4245C" w:rsidRDefault="004C54A2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F4245C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24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 Ключевые события проекта</w:t>
            </w:r>
          </w:p>
          <w:p w:rsidR="00AA3746" w:rsidRPr="00F4245C" w:rsidRDefault="00AA3746" w:rsidP="00AF0D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79" w:rsidRPr="004D1735" w:rsidRDefault="00564479" w:rsidP="00AF0DA1">
            <w:pPr>
              <w:spacing w:line="230" w:lineRule="auto"/>
              <w:ind w:left="274" w:hanging="2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35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1. Старт проекта – </w:t>
            </w:r>
            <w:r w:rsidR="00850181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21.03.2023</w:t>
            </w:r>
          </w:p>
          <w:p w:rsidR="00564479" w:rsidRPr="004D1735" w:rsidRDefault="00564479" w:rsidP="00AF0DA1">
            <w:pPr>
              <w:spacing w:line="23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35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4D1735" w:rsidRPr="004D1735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 xml:space="preserve">Диагностика и разработка целевого состояния процесса </w:t>
            </w:r>
            <w:r w:rsidRPr="004D1735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2</w:t>
            </w:r>
            <w:r w:rsidR="00D25A8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1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D25A8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4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D25A8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64479" w:rsidRPr="008175DB" w:rsidRDefault="004D1735" w:rsidP="004D1735">
            <w:pPr>
              <w:spacing w:line="23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карты текущего состояния процесса: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AA4D62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1B0CE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1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4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AE47D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64479" w:rsidRPr="008175DB" w:rsidRDefault="004D1735" w:rsidP="004D1735">
            <w:pPr>
              <w:spacing w:line="230" w:lineRule="auto"/>
              <w:contextualSpacing/>
              <w:textAlignment w:val="baseline"/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карты целевого состояния процесса: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1</w:t>
            </w:r>
            <w:r w:rsidR="001B0CE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1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0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4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D25A8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D1735" w:rsidRPr="008175DB" w:rsidRDefault="004D1735" w:rsidP="004D1735">
            <w:pPr>
              <w:spacing w:line="23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разработка плана мероприятий по реализации проекта:</w:t>
            </w:r>
            <w:r w:rsidR="007E55B9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 xml:space="preserve"> 2</w:t>
            </w:r>
            <w:r w:rsidR="001E4F7D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1.0</w:t>
            </w:r>
            <w:r w:rsidR="007E55B9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4</w:t>
            </w:r>
            <w:r w:rsidR="001E4F7D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.2023</w:t>
            </w:r>
          </w:p>
          <w:p w:rsidR="00D83C13" w:rsidRPr="008175DB" w:rsidRDefault="00D83C13" w:rsidP="00AF0DA1">
            <w:pPr>
              <w:spacing w:line="23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Проведение совещания по запуску проекта (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  <w:lang w:val="en-US"/>
              </w:rPr>
              <w:t>kick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-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  <w:lang w:val="en-US"/>
              </w:rPr>
              <w:t>off</w:t>
            </w:r>
            <w:r w:rsidR="004D1735" w:rsidRPr="008175DB">
              <w:rPr>
                <w:rFonts w:ascii="Times New Roman" w:eastAsia="+mn-ea" w:hAnsi="Times New Roman"/>
                <w:color w:val="000000"/>
                <w:sz w:val="20"/>
                <w:szCs w:val="20"/>
              </w:rPr>
              <w:t>):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–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25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405797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4</w:t>
            </w: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405797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64479" w:rsidRPr="008175DB" w:rsidRDefault="00D83C13" w:rsidP="00AF0DA1">
            <w:pPr>
              <w:spacing w:line="230" w:lineRule="auto"/>
              <w:ind w:left="360" w:hanging="360"/>
              <w:textAlignment w:val="baseline"/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4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. Внедрение улучшений – до </w:t>
            </w:r>
            <w:r w:rsidR="008E6312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0.06.2023</w:t>
            </w:r>
          </w:p>
          <w:p w:rsidR="005E0BF9" w:rsidRPr="00620B6E" w:rsidRDefault="00D83C13" w:rsidP="00620B6E">
            <w:pPr>
              <w:spacing w:line="230" w:lineRule="auto"/>
              <w:ind w:left="360" w:hanging="360"/>
              <w:textAlignment w:val="baseline"/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5</w:t>
            </w:r>
            <w:r w:rsidR="00564479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 xml:space="preserve">. Закрепление результатов и закрытие проекта – до 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1</w:t>
            </w:r>
            <w:r w:rsidR="00687553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</w:t>
            </w:r>
            <w:r w:rsidR="00DE0A3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0</w:t>
            </w:r>
            <w:r w:rsidR="007E55B9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8</w:t>
            </w:r>
            <w:r w:rsidR="006E4F30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.202</w:t>
            </w:r>
            <w:r w:rsidR="00DE0A36" w:rsidRPr="008175DB">
              <w:rPr>
                <w:rFonts w:ascii="Times New Roman" w:eastAsia="+mn-e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4D1E" w:rsidRPr="00F4245C" w:rsidTr="00F57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3"/>
        </w:trPr>
        <w:tc>
          <w:tcPr>
            <w:tcW w:w="8080" w:type="dxa"/>
            <w:gridSpan w:val="2"/>
          </w:tcPr>
          <w:p w:rsidR="00C24B20" w:rsidRPr="00C24B20" w:rsidRDefault="00F27543" w:rsidP="00C24B2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B20">
              <w:rPr>
                <w:rFonts w:ascii="Times New Roman" w:hAnsi="Times New Roman"/>
                <w:sz w:val="20"/>
                <w:szCs w:val="20"/>
              </w:rPr>
              <w:t>Эксперт Республиканского центра компетенций в сфере внедрения технологий бережливого управления в государственном секторе экономики</w:t>
            </w:r>
          </w:p>
          <w:p w:rsidR="00C24B20" w:rsidRPr="00F4245C" w:rsidRDefault="00F27543" w:rsidP="00620B6E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3">
              <w:rPr>
                <w:rFonts w:ascii="Times New Roman" w:hAnsi="Times New Roman"/>
              </w:rPr>
              <w:t>___________   ______________________</w:t>
            </w:r>
          </w:p>
        </w:tc>
        <w:tc>
          <w:tcPr>
            <w:tcW w:w="7655" w:type="dxa"/>
            <w:gridSpan w:val="2"/>
          </w:tcPr>
          <w:p w:rsidR="00FD5816" w:rsidRPr="00F4245C" w:rsidRDefault="00336F6D" w:rsidP="00AA4D62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 w:rsidRPr="00F4245C">
              <w:rPr>
                <w:sz w:val="20"/>
                <w:szCs w:val="20"/>
              </w:rPr>
              <w:t>Руководитель проекта</w:t>
            </w:r>
            <w:r w:rsidR="003C2A32" w:rsidRPr="00F4245C">
              <w:rPr>
                <w:sz w:val="20"/>
                <w:szCs w:val="20"/>
              </w:rPr>
              <w:t xml:space="preserve"> –</w:t>
            </w:r>
            <w:r w:rsidR="003A50F1">
              <w:rPr>
                <w:rFonts w:eastAsia="+mn-ea"/>
                <w:sz w:val="20"/>
                <w:szCs w:val="20"/>
              </w:rPr>
              <w:t>Директор МБОУ «</w:t>
            </w:r>
            <w:proofErr w:type="spellStart"/>
            <w:r w:rsidR="003A50F1">
              <w:rPr>
                <w:rFonts w:eastAsia="+mn-ea"/>
                <w:sz w:val="20"/>
                <w:szCs w:val="20"/>
              </w:rPr>
              <w:t>Новошимкусская</w:t>
            </w:r>
            <w:proofErr w:type="spellEnd"/>
            <w:r w:rsidR="003A50F1">
              <w:rPr>
                <w:rFonts w:eastAsia="+mn-ea"/>
                <w:sz w:val="20"/>
                <w:szCs w:val="20"/>
              </w:rPr>
              <w:t xml:space="preserve"> СОШ </w:t>
            </w:r>
            <w:proofErr w:type="spellStart"/>
            <w:r w:rsidR="003A50F1">
              <w:rPr>
                <w:rFonts w:eastAsia="+mn-ea"/>
                <w:sz w:val="20"/>
                <w:szCs w:val="20"/>
              </w:rPr>
              <w:t>Яльчикского</w:t>
            </w:r>
            <w:proofErr w:type="spellEnd"/>
            <w:r w:rsidR="003A50F1">
              <w:rPr>
                <w:rFonts w:eastAsia="+mn-ea"/>
                <w:sz w:val="20"/>
                <w:szCs w:val="20"/>
              </w:rPr>
              <w:t xml:space="preserve"> муниципального округа»  </w:t>
            </w:r>
          </w:p>
          <w:p w:rsidR="00336F6D" w:rsidRPr="00F4245C" w:rsidRDefault="00AA4D62" w:rsidP="003A50F1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F4245C">
              <w:rPr>
                <w:sz w:val="20"/>
                <w:szCs w:val="20"/>
              </w:rPr>
              <w:t xml:space="preserve">____________________ </w:t>
            </w:r>
            <w:r w:rsidR="003A50F1">
              <w:rPr>
                <w:rFonts w:eastAsia="+mn-ea"/>
                <w:sz w:val="20"/>
                <w:szCs w:val="20"/>
              </w:rPr>
              <w:t>Ефимова А.Н.</w:t>
            </w:r>
          </w:p>
        </w:tc>
      </w:tr>
    </w:tbl>
    <w:p w:rsidR="00336F6D" w:rsidRPr="00F4245C" w:rsidRDefault="00336F6D" w:rsidP="00E03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36F6D" w:rsidRPr="00F4245C" w:rsidSect="00E03AF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17EE"/>
    <w:multiLevelType w:val="hybridMultilevel"/>
    <w:tmpl w:val="FBA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7319"/>
    <w:multiLevelType w:val="hybridMultilevel"/>
    <w:tmpl w:val="B4908EC2"/>
    <w:lvl w:ilvl="0" w:tplc="3F36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6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BF1C5D"/>
    <w:multiLevelType w:val="hybridMultilevel"/>
    <w:tmpl w:val="208853CC"/>
    <w:lvl w:ilvl="0" w:tplc="F1308462">
      <w:start w:val="1"/>
      <w:numFmt w:val="decimal"/>
      <w:lvlText w:val="%1."/>
      <w:lvlJc w:val="left"/>
      <w:pPr>
        <w:ind w:left="559" w:hanging="525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D842AC1"/>
    <w:multiLevelType w:val="hybridMultilevel"/>
    <w:tmpl w:val="D9960F8A"/>
    <w:lvl w:ilvl="0" w:tplc="8D6C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9C"/>
    <w:rsid w:val="00005542"/>
    <w:rsid w:val="0001394C"/>
    <w:rsid w:val="0001728A"/>
    <w:rsid w:val="00024D5B"/>
    <w:rsid w:val="00032474"/>
    <w:rsid w:val="000328A6"/>
    <w:rsid w:val="000334C9"/>
    <w:rsid w:val="0004371F"/>
    <w:rsid w:val="000459A6"/>
    <w:rsid w:val="00047004"/>
    <w:rsid w:val="00047688"/>
    <w:rsid w:val="000543B3"/>
    <w:rsid w:val="00054DA7"/>
    <w:rsid w:val="00063157"/>
    <w:rsid w:val="0006764F"/>
    <w:rsid w:val="000778E6"/>
    <w:rsid w:val="00095140"/>
    <w:rsid w:val="000A009B"/>
    <w:rsid w:val="000A3F20"/>
    <w:rsid w:val="000B0C7F"/>
    <w:rsid w:val="000B6F66"/>
    <w:rsid w:val="000C334E"/>
    <w:rsid w:val="000C39EA"/>
    <w:rsid w:val="000C53B0"/>
    <w:rsid w:val="000E05A1"/>
    <w:rsid w:val="000F369F"/>
    <w:rsid w:val="001147C3"/>
    <w:rsid w:val="00116F88"/>
    <w:rsid w:val="0012003A"/>
    <w:rsid w:val="001326A3"/>
    <w:rsid w:val="001331CD"/>
    <w:rsid w:val="0015003C"/>
    <w:rsid w:val="0015134D"/>
    <w:rsid w:val="00152930"/>
    <w:rsid w:val="001540F2"/>
    <w:rsid w:val="00163018"/>
    <w:rsid w:val="001900E2"/>
    <w:rsid w:val="00192C4E"/>
    <w:rsid w:val="00195EC8"/>
    <w:rsid w:val="00197A9A"/>
    <w:rsid w:val="001A18D5"/>
    <w:rsid w:val="001B0CE9"/>
    <w:rsid w:val="001C29D3"/>
    <w:rsid w:val="001D5FA7"/>
    <w:rsid w:val="001D7B59"/>
    <w:rsid w:val="001E4DAD"/>
    <w:rsid w:val="001E4F7D"/>
    <w:rsid w:val="001E6ADD"/>
    <w:rsid w:val="001F2FE5"/>
    <w:rsid w:val="001F407B"/>
    <w:rsid w:val="001F4149"/>
    <w:rsid w:val="002073B6"/>
    <w:rsid w:val="00217EC7"/>
    <w:rsid w:val="0022348D"/>
    <w:rsid w:val="002252C7"/>
    <w:rsid w:val="00230EB4"/>
    <w:rsid w:val="00236CAE"/>
    <w:rsid w:val="00243BC5"/>
    <w:rsid w:val="002446E5"/>
    <w:rsid w:val="00253779"/>
    <w:rsid w:val="002656CF"/>
    <w:rsid w:val="00265741"/>
    <w:rsid w:val="00273D8D"/>
    <w:rsid w:val="0027692C"/>
    <w:rsid w:val="00281EE2"/>
    <w:rsid w:val="00285A4D"/>
    <w:rsid w:val="002860AF"/>
    <w:rsid w:val="00292C13"/>
    <w:rsid w:val="00295D5F"/>
    <w:rsid w:val="002B66B0"/>
    <w:rsid w:val="002C1665"/>
    <w:rsid w:val="002C459F"/>
    <w:rsid w:val="002E095A"/>
    <w:rsid w:val="002E4B28"/>
    <w:rsid w:val="002E564B"/>
    <w:rsid w:val="002E5E43"/>
    <w:rsid w:val="00306B83"/>
    <w:rsid w:val="003131CE"/>
    <w:rsid w:val="00313717"/>
    <w:rsid w:val="0032008B"/>
    <w:rsid w:val="003225B1"/>
    <w:rsid w:val="00324F3A"/>
    <w:rsid w:val="00336F6D"/>
    <w:rsid w:val="00345918"/>
    <w:rsid w:val="00352307"/>
    <w:rsid w:val="00357791"/>
    <w:rsid w:val="00361B79"/>
    <w:rsid w:val="0037136A"/>
    <w:rsid w:val="00371B7E"/>
    <w:rsid w:val="00385CB6"/>
    <w:rsid w:val="00393427"/>
    <w:rsid w:val="003A099C"/>
    <w:rsid w:val="003A50F1"/>
    <w:rsid w:val="003B4CF5"/>
    <w:rsid w:val="003B7645"/>
    <w:rsid w:val="003C25E0"/>
    <w:rsid w:val="003C2A32"/>
    <w:rsid w:val="003D48D0"/>
    <w:rsid w:val="003D6388"/>
    <w:rsid w:val="003F020B"/>
    <w:rsid w:val="003F27B5"/>
    <w:rsid w:val="003F4E3E"/>
    <w:rsid w:val="003F54CF"/>
    <w:rsid w:val="00405797"/>
    <w:rsid w:val="00412571"/>
    <w:rsid w:val="004223BA"/>
    <w:rsid w:val="0043019B"/>
    <w:rsid w:val="00430ADB"/>
    <w:rsid w:val="00433BC8"/>
    <w:rsid w:val="00434503"/>
    <w:rsid w:val="00437FA6"/>
    <w:rsid w:val="00451742"/>
    <w:rsid w:val="00471BFE"/>
    <w:rsid w:val="004776D3"/>
    <w:rsid w:val="0048731F"/>
    <w:rsid w:val="004A34DC"/>
    <w:rsid w:val="004A4B3D"/>
    <w:rsid w:val="004A71FB"/>
    <w:rsid w:val="004B18E1"/>
    <w:rsid w:val="004B64D1"/>
    <w:rsid w:val="004C54A2"/>
    <w:rsid w:val="004C764F"/>
    <w:rsid w:val="004D0470"/>
    <w:rsid w:val="004D1735"/>
    <w:rsid w:val="0050530B"/>
    <w:rsid w:val="005133EB"/>
    <w:rsid w:val="00513A9E"/>
    <w:rsid w:val="00515EC4"/>
    <w:rsid w:val="0052384D"/>
    <w:rsid w:val="005316FA"/>
    <w:rsid w:val="005418A8"/>
    <w:rsid w:val="005421B0"/>
    <w:rsid w:val="005425A4"/>
    <w:rsid w:val="005434C6"/>
    <w:rsid w:val="00551617"/>
    <w:rsid w:val="00551AE2"/>
    <w:rsid w:val="005521E9"/>
    <w:rsid w:val="00564479"/>
    <w:rsid w:val="0057165A"/>
    <w:rsid w:val="00577504"/>
    <w:rsid w:val="00584A7F"/>
    <w:rsid w:val="005945A4"/>
    <w:rsid w:val="005A165B"/>
    <w:rsid w:val="005A6DC4"/>
    <w:rsid w:val="005B4833"/>
    <w:rsid w:val="005C1B86"/>
    <w:rsid w:val="005C6AA0"/>
    <w:rsid w:val="005D00C1"/>
    <w:rsid w:val="005E0BF9"/>
    <w:rsid w:val="005E4276"/>
    <w:rsid w:val="005E5D4A"/>
    <w:rsid w:val="005F1297"/>
    <w:rsid w:val="005F2813"/>
    <w:rsid w:val="005F398F"/>
    <w:rsid w:val="005F4EC5"/>
    <w:rsid w:val="00600EEE"/>
    <w:rsid w:val="00601C60"/>
    <w:rsid w:val="00602EB6"/>
    <w:rsid w:val="00604EDE"/>
    <w:rsid w:val="00611147"/>
    <w:rsid w:val="00613227"/>
    <w:rsid w:val="00620B6E"/>
    <w:rsid w:val="0062570F"/>
    <w:rsid w:val="00626D70"/>
    <w:rsid w:val="006336FD"/>
    <w:rsid w:val="00637C35"/>
    <w:rsid w:val="00643686"/>
    <w:rsid w:val="00656D9C"/>
    <w:rsid w:val="00662B19"/>
    <w:rsid w:val="00663024"/>
    <w:rsid w:val="00663949"/>
    <w:rsid w:val="00665B20"/>
    <w:rsid w:val="006666D6"/>
    <w:rsid w:val="00676F31"/>
    <w:rsid w:val="00677E6B"/>
    <w:rsid w:val="00683914"/>
    <w:rsid w:val="006844A6"/>
    <w:rsid w:val="00687553"/>
    <w:rsid w:val="00687837"/>
    <w:rsid w:val="006D3422"/>
    <w:rsid w:val="006E4F30"/>
    <w:rsid w:val="006E6C12"/>
    <w:rsid w:val="006F1D5F"/>
    <w:rsid w:val="006F3C94"/>
    <w:rsid w:val="006F4BF0"/>
    <w:rsid w:val="0071305D"/>
    <w:rsid w:val="007201FB"/>
    <w:rsid w:val="00720728"/>
    <w:rsid w:val="007232FE"/>
    <w:rsid w:val="007560EC"/>
    <w:rsid w:val="00785B74"/>
    <w:rsid w:val="00786705"/>
    <w:rsid w:val="00790FC1"/>
    <w:rsid w:val="007953F0"/>
    <w:rsid w:val="007B5B3C"/>
    <w:rsid w:val="007E55B9"/>
    <w:rsid w:val="007E75D5"/>
    <w:rsid w:val="007F349B"/>
    <w:rsid w:val="007F5715"/>
    <w:rsid w:val="00800503"/>
    <w:rsid w:val="008175DB"/>
    <w:rsid w:val="00820C60"/>
    <w:rsid w:val="008247B4"/>
    <w:rsid w:val="00831324"/>
    <w:rsid w:val="00850181"/>
    <w:rsid w:val="008653E1"/>
    <w:rsid w:val="00873994"/>
    <w:rsid w:val="00880AE1"/>
    <w:rsid w:val="00892E88"/>
    <w:rsid w:val="00893FF6"/>
    <w:rsid w:val="008A1AB4"/>
    <w:rsid w:val="008B749D"/>
    <w:rsid w:val="008C3D1A"/>
    <w:rsid w:val="008D4EBD"/>
    <w:rsid w:val="008E6312"/>
    <w:rsid w:val="008F73CC"/>
    <w:rsid w:val="00910FC1"/>
    <w:rsid w:val="00913DC0"/>
    <w:rsid w:val="00921E5F"/>
    <w:rsid w:val="00954BCA"/>
    <w:rsid w:val="009700A5"/>
    <w:rsid w:val="00971582"/>
    <w:rsid w:val="00977033"/>
    <w:rsid w:val="00993D74"/>
    <w:rsid w:val="00997C4E"/>
    <w:rsid w:val="009A70F7"/>
    <w:rsid w:val="009C489D"/>
    <w:rsid w:val="009C6147"/>
    <w:rsid w:val="009E22EE"/>
    <w:rsid w:val="009E6F71"/>
    <w:rsid w:val="009F71C5"/>
    <w:rsid w:val="00A0309D"/>
    <w:rsid w:val="00A030FC"/>
    <w:rsid w:val="00A0398D"/>
    <w:rsid w:val="00A04893"/>
    <w:rsid w:val="00A17B10"/>
    <w:rsid w:val="00A24D66"/>
    <w:rsid w:val="00A37964"/>
    <w:rsid w:val="00A4132E"/>
    <w:rsid w:val="00A41CEB"/>
    <w:rsid w:val="00A47FE9"/>
    <w:rsid w:val="00A54468"/>
    <w:rsid w:val="00A62268"/>
    <w:rsid w:val="00A6633C"/>
    <w:rsid w:val="00A679B3"/>
    <w:rsid w:val="00A76B17"/>
    <w:rsid w:val="00A93826"/>
    <w:rsid w:val="00AA071F"/>
    <w:rsid w:val="00AA3746"/>
    <w:rsid w:val="00AA4D62"/>
    <w:rsid w:val="00AA53C3"/>
    <w:rsid w:val="00AB2C5A"/>
    <w:rsid w:val="00AB3584"/>
    <w:rsid w:val="00AB6BEE"/>
    <w:rsid w:val="00AC192F"/>
    <w:rsid w:val="00AC32BC"/>
    <w:rsid w:val="00AC45EF"/>
    <w:rsid w:val="00AC5AAE"/>
    <w:rsid w:val="00AD613F"/>
    <w:rsid w:val="00AE3734"/>
    <w:rsid w:val="00AE47D6"/>
    <w:rsid w:val="00AF0DA1"/>
    <w:rsid w:val="00B00D13"/>
    <w:rsid w:val="00B14EAE"/>
    <w:rsid w:val="00B15C23"/>
    <w:rsid w:val="00B17ABB"/>
    <w:rsid w:val="00B17F36"/>
    <w:rsid w:val="00B50D12"/>
    <w:rsid w:val="00B61CDD"/>
    <w:rsid w:val="00B723C4"/>
    <w:rsid w:val="00B848B1"/>
    <w:rsid w:val="00B8614B"/>
    <w:rsid w:val="00B92383"/>
    <w:rsid w:val="00B92A95"/>
    <w:rsid w:val="00BA4BDA"/>
    <w:rsid w:val="00BA77E7"/>
    <w:rsid w:val="00BB4501"/>
    <w:rsid w:val="00BB5F65"/>
    <w:rsid w:val="00BC0AE6"/>
    <w:rsid w:val="00BE753C"/>
    <w:rsid w:val="00BF0F1E"/>
    <w:rsid w:val="00BF11CD"/>
    <w:rsid w:val="00BF123E"/>
    <w:rsid w:val="00BF2EC9"/>
    <w:rsid w:val="00BF4D1E"/>
    <w:rsid w:val="00C03EE5"/>
    <w:rsid w:val="00C119A6"/>
    <w:rsid w:val="00C24B20"/>
    <w:rsid w:val="00C258B3"/>
    <w:rsid w:val="00C26E85"/>
    <w:rsid w:val="00C4357D"/>
    <w:rsid w:val="00C4733A"/>
    <w:rsid w:val="00C7184D"/>
    <w:rsid w:val="00C74623"/>
    <w:rsid w:val="00C7510B"/>
    <w:rsid w:val="00C80489"/>
    <w:rsid w:val="00C81CD6"/>
    <w:rsid w:val="00C86B39"/>
    <w:rsid w:val="00CA023B"/>
    <w:rsid w:val="00CB5534"/>
    <w:rsid w:val="00CD05E6"/>
    <w:rsid w:val="00CD2087"/>
    <w:rsid w:val="00CE0F7F"/>
    <w:rsid w:val="00CE21BA"/>
    <w:rsid w:val="00CE2D68"/>
    <w:rsid w:val="00CF04E5"/>
    <w:rsid w:val="00CF1766"/>
    <w:rsid w:val="00CF6286"/>
    <w:rsid w:val="00D06A61"/>
    <w:rsid w:val="00D1386D"/>
    <w:rsid w:val="00D14420"/>
    <w:rsid w:val="00D2563C"/>
    <w:rsid w:val="00D25A86"/>
    <w:rsid w:val="00D263AC"/>
    <w:rsid w:val="00D32A71"/>
    <w:rsid w:val="00D37116"/>
    <w:rsid w:val="00D41FCA"/>
    <w:rsid w:val="00D53375"/>
    <w:rsid w:val="00D563AF"/>
    <w:rsid w:val="00D635AB"/>
    <w:rsid w:val="00D66850"/>
    <w:rsid w:val="00D74169"/>
    <w:rsid w:val="00D77D89"/>
    <w:rsid w:val="00D810E2"/>
    <w:rsid w:val="00D83C13"/>
    <w:rsid w:val="00D92099"/>
    <w:rsid w:val="00D92B08"/>
    <w:rsid w:val="00DB5B88"/>
    <w:rsid w:val="00DC653D"/>
    <w:rsid w:val="00DD0E40"/>
    <w:rsid w:val="00DD5444"/>
    <w:rsid w:val="00DE0A36"/>
    <w:rsid w:val="00DE779E"/>
    <w:rsid w:val="00DF4278"/>
    <w:rsid w:val="00DF6B3D"/>
    <w:rsid w:val="00DF7E53"/>
    <w:rsid w:val="00E03AF3"/>
    <w:rsid w:val="00E04F94"/>
    <w:rsid w:val="00E1112F"/>
    <w:rsid w:val="00E23CB4"/>
    <w:rsid w:val="00E33751"/>
    <w:rsid w:val="00E34C9D"/>
    <w:rsid w:val="00E40DB9"/>
    <w:rsid w:val="00E41651"/>
    <w:rsid w:val="00E505D3"/>
    <w:rsid w:val="00E51805"/>
    <w:rsid w:val="00E55E4E"/>
    <w:rsid w:val="00E57B5C"/>
    <w:rsid w:val="00E61CDB"/>
    <w:rsid w:val="00E7033F"/>
    <w:rsid w:val="00E7058D"/>
    <w:rsid w:val="00E802BB"/>
    <w:rsid w:val="00E80CF5"/>
    <w:rsid w:val="00E8217B"/>
    <w:rsid w:val="00E97364"/>
    <w:rsid w:val="00EA4F4E"/>
    <w:rsid w:val="00EA6A8E"/>
    <w:rsid w:val="00EB2E72"/>
    <w:rsid w:val="00EC21BB"/>
    <w:rsid w:val="00EC70E5"/>
    <w:rsid w:val="00ED1CFC"/>
    <w:rsid w:val="00ED52F2"/>
    <w:rsid w:val="00EF2C2D"/>
    <w:rsid w:val="00EF4331"/>
    <w:rsid w:val="00EF7077"/>
    <w:rsid w:val="00F0078F"/>
    <w:rsid w:val="00F01FEF"/>
    <w:rsid w:val="00F119DA"/>
    <w:rsid w:val="00F13346"/>
    <w:rsid w:val="00F27543"/>
    <w:rsid w:val="00F4009A"/>
    <w:rsid w:val="00F4245C"/>
    <w:rsid w:val="00F42B0C"/>
    <w:rsid w:val="00F50A93"/>
    <w:rsid w:val="00F57343"/>
    <w:rsid w:val="00F57498"/>
    <w:rsid w:val="00F62E9B"/>
    <w:rsid w:val="00F757FB"/>
    <w:rsid w:val="00F8022D"/>
    <w:rsid w:val="00F9048A"/>
    <w:rsid w:val="00F939A4"/>
    <w:rsid w:val="00FB0668"/>
    <w:rsid w:val="00FD5782"/>
    <w:rsid w:val="00FD5816"/>
    <w:rsid w:val="00FF25AC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E7"/>
  </w:style>
  <w:style w:type="paragraph" w:styleId="1">
    <w:name w:val="heading 1"/>
    <w:basedOn w:val="a"/>
    <w:link w:val="10"/>
    <w:uiPriority w:val="9"/>
    <w:qFormat/>
    <w:rsid w:val="00971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3BC8"/>
  </w:style>
  <w:style w:type="character" w:customStyle="1" w:styleId="10">
    <w:name w:val="Заголовок 1 Знак"/>
    <w:basedOn w:val="a0"/>
    <w:link w:val="1"/>
    <w:uiPriority w:val="9"/>
    <w:rsid w:val="00971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87F9-D5B9-4E0B-B6C2-B938288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Acer Veriton</cp:lastModifiedBy>
  <cp:revision>43</cp:revision>
  <cp:lastPrinted>2022-12-16T04:41:00Z</cp:lastPrinted>
  <dcterms:created xsi:type="dcterms:W3CDTF">2022-10-31T07:33:00Z</dcterms:created>
  <dcterms:modified xsi:type="dcterms:W3CDTF">2023-05-11T12:23:00Z</dcterms:modified>
</cp:coreProperties>
</file>